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A041C" w14:textId="77777777" w:rsidR="00433B2E" w:rsidRPr="00827AF2" w:rsidRDefault="00433B2E">
      <w:pPr>
        <w:rPr>
          <w:rFonts w:ascii="Arial" w:hAnsi="Arial" w:cs="Arial"/>
          <w:sz w:val="24"/>
          <w:szCs w:val="24"/>
        </w:rPr>
      </w:pPr>
    </w:p>
    <w:p w14:paraId="1F0C9A9D" w14:textId="77777777" w:rsidR="00433B2E" w:rsidRPr="00827AF2" w:rsidRDefault="00433B2E" w:rsidP="00433B2E">
      <w:pPr>
        <w:rPr>
          <w:rFonts w:ascii="Arial" w:hAnsi="Arial" w:cs="Arial"/>
          <w:sz w:val="24"/>
          <w:szCs w:val="24"/>
        </w:rPr>
      </w:pPr>
    </w:p>
    <w:p w14:paraId="419436DA" w14:textId="77777777" w:rsidR="00433B2E" w:rsidRPr="00827AF2" w:rsidRDefault="00433B2E" w:rsidP="00433B2E">
      <w:pPr>
        <w:rPr>
          <w:rFonts w:ascii="Arial" w:hAnsi="Arial" w:cs="Arial"/>
          <w:sz w:val="24"/>
          <w:szCs w:val="24"/>
        </w:rPr>
      </w:pPr>
    </w:p>
    <w:p w14:paraId="6E091D6A" w14:textId="77777777" w:rsidR="00133ED4" w:rsidRPr="00827AF2" w:rsidRDefault="00133ED4" w:rsidP="00433B2E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</w:p>
    <w:p w14:paraId="6EBA4BA3" w14:textId="77777777" w:rsidR="007B0C2B" w:rsidRPr="00827AF2" w:rsidRDefault="007B0C2B" w:rsidP="00433B2E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</w:p>
    <w:p w14:paraId="7BF4AE36" w14:textId="77777777" w:rsidR="007B0C2B" w:rsidRPr="00827AF2" w:rsidRDefault="007B0C2B" w:rsidP="00433B2E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</w:p>
    <w:p w14:paraId="74CC5383" w14:textId="77777777" w:rsidR="007B0C2B" w:rsidRPr="00827AF2" w:rsidRDefault="007B0C2B" w:rsidP="00433B2E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</w:p>
    <w:p w14:paraId="5DACB935" w14:textId="77777777" w:rsidR="007B0C2B" w:rsidRPr="00827AF2" w:rsidRDefault="007B0C2B" w:rsidP="00433B2E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</w:p>
    <w:p w14:paraId="464A0065" w14:textId="77777777" w:rsidR="007B0C2B" w:rsidRPr="00827AF2" w:rsidRDefault="007B0C2B" w:rsidP="00433B2E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</w:p>
    <w:p w14:paraId="1FFDE9E0" w14:textId="510CB9E5" w:rsidR="00DC29F0" w:rsidRPr="00827AF2" w:rsidRDefault="00DC29F0" w:rsidP="00DC29F0">
      <w:pPr>
        <w:tabs>
          <w:tab w:val="left" w:pos="5265"/>
        </w:tabs>
        <w:jc w:val="center"/>
        <w:rPr>
          <w:rFonts w:ascii="Arial" w:hAnsi="Arial" w:cs="Arial"/>
          <w:b/>
          <w:bCs/>
          <w:sz w:val="48"/>
          <w:szCs w:val="48"/>
          <w:lang w:val="es-MX"/>
        </w:rPr>
      </w:pPr>
      <w:r w:rsidRPr="00827AF2">
        <w:rPr>
          <w:rFonts w:ascii="Arial" w:hAnsi="Arial" w:cs="Arial"/>
          <w:b/>
          <w:bCs/>
          <w:sz w:val="48"/>
          <w:szCs w:val="48"/>
          <w:lang w:val="es-MX"/>
        </w:rPr>
        <w:t xml:space="preserve">MANUAL </w:t>
      </w:r>
      <w:r w:rsidR="00827AF2" w:rsidRPr="00827AF2">
        <w:rPr>
          <w:rFonts w:ascii="Arial" w:hAnsi="Arial" w:cs="Arial"/>
          <w:b/>
          <w:bCs/>
          <w:sz w:val="48"/>
          <w:szCs w:val="48"/>
          <w:lang w:val="es-MX"/>
        </w:rPr>
        <w:t>DE USUARIO</w:t>
      </w:r>
      <w:r w:rsidR="007B0C2B" w:rsidRPr="00827AF2">
        <w:rPr>
          <w:rFonts w:ascii="Arial" w:hAnsi="Arial" w:cs="Arial"/>
          <w:b/>
          <w:bCs/>
          <w:sz w:val="48"/>
          <w:szCs w:val="48"/>
          <w:lang w:val="es-MX"/>
        </w:rPr>
        <w:t xml:space="preserve"> </w:t>
      </w:r>
    </w:p>
    <w:p w14:paraId="6B01FF47" w14:textId="2CB6CDFA" w:rsidR="00DC29F0" w:rsidRDefault="00DC29F0" w:rsidP="00DC29F0">
      <w:pPr>
        <w:tabs>
          <w:tab w:val="left" w:pos="5265"/>
        </w:tabs>
        <w:jc w:val="center"/>
        <w:rPr>
          <w:rFonts w:ascii="Arial" w:hAnsi="Arial" w:cs="Arial"/>
          <w:b/>
          <w:bCs/>
          <w:sz w:val="48"/>
          <w:szCs w:val="48"/>
          <w:lang w:val="es-MX"/>
        </w:rPr>
      </w:pPr>
      <w:r w:rsidRPr="00827AF2">
        <w:rPr>
          <w:rFonts w:ascii="Arial" w:hAnsi="Arial" w:cs="Arial"/>
          <w:b/>
          <w:bCs/>
          <w:sz w:val="48"/>
          <w:szCs w:val="48"/>
          <w:lang w:val="es-MX"/>
        </w:rPr>
        <w:t>DISEÑO DESARROLLO E IMPLEMENTACION DE SOFTWARE</w:t>
      </w:r>
    </w:p>
    <w:p w14:paraId="7C08C54F" w14:textId="77867190" w:rsidR="00827AF2" w:rsidRDefault="00827AF2" w:rsidP="00DC29F0">
      <w:pPr>
        <w:tabs>
          <w:tab w:val="left" w:pos="5265"/>
        </w:tabs>
        <w:jc w:val="center"/>
        <w:rPr>
          <w:rFonts w:ascii="Arial" w:hAnsi="Arial" w:cs="Arial"/>
          <w:b/>
          <w:bCs/>
          <w:sz w:val="48"/>
          <w:szCs w:val="48"/>
          <w:lang w:val="es-MX"/>
        </w:rPr>
      </w:pPr>
    </w:p>
    <w:p w14:paraId="7BBFA9E7" w14:textId="02E60838" w:rsidR="00827AF2" w:rsidRDefault="00827AF2" w:rsidP="00DC29F0">
      <w:pPr>
        <w:tabs>
          <w:tab w:val="left" w:pos="5265"/>
        </w:tabs>
        <w:jc w:val="center"/>
        <w:rPr>
          <w:rFonts w:ascii="Arial" w:hAnsi="Arial" w:cs="Arial"/>
          <w:b/>
          <w:bCs/>
          <w:sz w:val="48"/>
          <w:szCs w:val="48"/>
          <w:lang w:val="es-MX"/>
        </w:rPr>
      </w:pPr>
    </w:p>
    <w:p w14:paraId="4DD60537" w14:textId="2692E3A7" w:rsidR="00827AF2" w:rsidRDefault="00827AF2" w:rsidP="00DC29F0">
      <w:pPr>
        <w:tabs>
          <w:tab w:val="left" w:pos="5265"/>
        </w:tabs>
        <w:jc w:val="center"/>
        <w:rPr>
          <w:rFonts w:ascii="Arial" w:hAnsi="Arial" w:cs="Arial"/>
          <w:b/>
          <w:bCs/>
          <w:sz w:val="48"/>
          <w:szCs w:val="48"/>
          <w:lang w:val="es-MX"/>
        </w:rPr>
      </w:pPr>
    </w:p>
    <w:p w14:paraId="53187D42" w14:textId="77777777" w:rsidR="004712DF" w:rsidRDefault="004712DF" w:rsidP="004712DF">
      <w:pPr>
        <w:tabs>
          <w:tab w:val="left" w:pos="5265"/>
        </w:tabs>
        <w:rPr>
          <w:rFonts w:ascii="Arial" w:hAnsi="Arial" w:cs="Arial"/>
          <w:b/>
          <w:bCs/>
          <w:sz w:val="48"/>
          <w:szCs w:val="48"/>
          <w:lang w:val="es-MX"/>
        </w:rPr>
      </w:pPr>
    </w:p>
    <w:p w14:paraId="68AC69D6" w14:textId="77777777" w:rsidR="004712DF" w:rsidRDefault="004712DF" w:rsidP="004712DF">
      <w:pPr>
        <w:tabs>
          <w:tab w:val="left" w:pos="5265"/>
        </w:tabs>
        <w:rPr>
          <w:rFonts w:ascii="Arial" w:hAnsi="Arial" w:cs="Arial"/>
          <w:b/>
          <w:bCs/>
          <w:sz w:val="48"/>
          <w:szCs w:val="48"/>
          <w:lang w:val="es-MX"/>
        </w:rPr>
      </w:pPr>
    </w:p>
    <w:p w14:paraId="16B608BD" w14:textId="5A58EF4F" w:rsidR="00497637" w:rsidRDefault="00497637" w:rsidP="00497637">
      <w:pPr>
        <w:tabs>
          <w:tab w:val="left" w:pos="3135"/>
          <w:tab w:val="center" w:pos="4419"/>
          <w:tab w:val="left" w:pos="5265"/>
        </w:tabs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ab/>
      </w:r>
      <w:r>
        <w:rPr>
          <w:rFonts w:ascii="Arial" w:hAnsi="Arial" w:cs="Arial"/>
          <w:b/>
          <w:bCs/>
          <w:sz w:val="24"/>
          <w:szCs w:val="24"/>
          <w:lang w:val="es-MX"/>
        </w:rPr>
        <w:tab/>
      </w:r>
    </w:p>
    <w:p w14:paraId="20E1984C" w14:textId="099C52FC" w:rsidR="00ED05A3" w:rsidRDefault="00ED05A3" w:rsidP="00497637">
      <w:pPr>
        <w:tabs>
          <w:tab w:val="left" w:pos="3135"/>
          <w:tab w:val="center" w:pos="4419"/>
          <w:tab w:val="left" w:pos="5265"/>
        </w:tabs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D2849F0" w14:textId="77777777" w:rsidR="00ED05A3" w:rsidRDefault="00ED05A3" w:rsidP="00497637">
      <w:pPr>
        <w:tabs>
          <w:tab w:val="left" w:pos="3135"/>
          <w:tab w:val="center" w:pos="4419"/>
          <w:tab w:val="left" w:pos="5265"/>
        </w:tabs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213167B" w14:textId="77777777" w:rsidR="00497637" w:rsidRDefault="00497637" w:rsidP="00497637">
      <w:pPr>
        <w:tabs>
          <w:tab w:val="left" w:pos="3135"/>
          <w:tab w:val="center" w:pos="4419"/>
          <w:tab w:val="left" w:pos="5265"/>
        </w:tabs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1EB8B35" w14:textId="6079F75A" w:rsidR="00DC29F0" w:rsidRPr="00827AF2" w:rsidRDefault="001533A5" w:rsidP="00497637">
      <w:pPr>
        <w:tabs>
          <w:tab w:val="left" w:pos="3135"/>
          <w:tab w:val="center" w:pos="4419"/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27AF2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Manual </w:t>
      </w:r>
      <w:r w:rsidR="00827AF2" w:rsidRPr="00827AF2">
        <w:rPr>
          <w:rFonts w:ascii="Arial" w:hAnsi="Arial" w:cs="Arial"/>
          <w:b/>
          <w:bCs/>
          <w:sz w:val="24"/>
          <w:szCs w:val="24"/>
          <w:lang w:val="es-MX"/>
        </w:rPr>
        <w:t>De Usuario</w:t>
      </w:r>
    </w:p>
    <w:p w14:paraId="04484B12" w14:textId="43B3E8B2" w:rsidR="001533A5" w:rsidRDefault="001533A5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7F2CA3B" w14:textId="77777777" w:rsidR="00827AF2" w:rsidRPr="00827AF2" w:rsidRDefault="00827AF2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474AAB5" w14:textId="77777777" w:rsidR="001533A5" w:rsidRPr="00827AF2" w:rsidRDefault="001533A5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AC5D24B" w14:textId="1DA96577" w:rsidR="001533A5" w:rsidRDefault="001533A5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6A64194" w14:textId="77777777" w:rsidR="00ED05A3" w:rsidRPr="00827AF2" w:rsidRDefault="00ED05A3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22180B4" w14:textId="52B8F11E" w:rsidR="001533A5" w:rsidRPr="00827AF2" w:rsidRDefault="00827AF2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Integrantes:</w:t>
      </w:r>
    </w:p>
    <w:p w14:paraId="1A53642B" w14:textId="77777777" w:rsidR="00DC29F0" w:rsidRPr="00827AF2" w:rsidRDefault="001533A5" w:rsidP="00374FE7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27AF2">
        <w:rPr>
          <w:rFonts w:ascii="Arial" w:hAnsi="Arial" w:cs="Arial"/>
          <w:b/>
          <w:bCs/>
          <w:sz w:val="24"/>
          <w:szCs w:val="24"/>
          <w:lang w:val="es-MX"/>
        </w:rPr>
        <w:t>Ninny Johana Nieto Gómez</w:t>
      </w:r>
    </w:p>
    <w:p w14:paraId="0C3672E2" w14:textId="77777777" w:rsidR="00DC29F0" w:rsidRPr="00827AF2" w:rsidRDefault="001533A5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27AF2">
        <w:rPr>
          <w:rFonts w:ascii="Arial" w:hAnsi="Arial" w:cs="Arial"/>
          <w:b/>
          <w:bCs/>
          <w:sz w:val="24"/>
          <w:szCs w:val="24"/>
          <w:lang w:val="es-MX"/>
        </w:rPr>
        <w:t>Luis Arteaga</w:t>
      </w:r>
    </w:p>
    <w:p w14:paraId="1FE1F07D" w14:textId="698792AA" w:rsidR="001533A5" w:rsidRDefault="001533A5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27AF2">
        <w:rPr>
          <w:rFonts w:ascii="Arial" w:hAnsi="Arial" w:cs="Arial"/>
          <w:b/>
          <w:bCs/>
          <w:sz w:val="24"/>
          <w:szCs w:val="24"/>
          <w:lang w:val="es-MX"/>
        </w:rPr>
        <w:t>Yeison Hurtado</w:t>
      </w:r>
    </w:p>
    <w:p w14:paraId="111272E1" w14:textId="0BCDE387" w:rsidR="00827AF2" w:rsidRDefault="00827AF2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49E77F3" w14:textId="1C06F00B" w:rsidR="00827AF2" w:rsidRDefault="00827AF2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1339396" w14:textId="77777777" w:rsidR="00827AF2" w:rsidRDefault="00827AF2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3B43722" w14:textId="77777777" w:rsidR="00827AF2" w:rsidRDefault="00827AF2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60A3468" w14:textId="4BD90513" w:rsidR="00827AF2" w:rsidRDefault="00827AF2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Instructor:</w:t>
      </w:r>
    </w:p>
    <w:p w14:paraId="423D45FC" w14:textId="5551D012" w:rsidR="00827AF2" w:rsidRPr="00827AF2" w:rsidRDefault="00827AF2" w:rsidP="00827AF2">
      <w:pPr>
        <w:pStyle w:val="Ttulo3"/>
        <w:spacing w:line="300" w:lineRule="atLeast"/>
        <w:jc w:val="center"/>
        <w:rPr>
          <w:b/>
          <w:bCs/>
          <w:color w:val="5F6368"/>
          <w:spacing w:val="5"/>
          <w:u w:val="none"/>
        </w:rPr>
      </w:pPr>
      <w:r w:rsidRPr="00827AF2">
        <w:rPr>
          <w:rStyle w:val="gd"/>
          <w:b/>
          <w:bCs/>
          <w:color w:val="202124"/>
          <w:spacing w:val="3"/>
          <w:u w:val="none"/>
        </w:rPr>
        <w:t>Fernando Forero Gomez</w:t>
      </w:r>
    </w:p>
    <w:p w14:paraId="39D3C194" w14:textId="77777777" w:rsidR="00DC29F0" w:rsidRPr="00827AF2" w:rsidRDefault="00DC29F0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BB62043" w14:textId="71523DE7" w:rsidR="00DC29F0" w:rsidRDefault="00DC29F0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B1DC339" w14:textId="3FD748BC" w:rsidR="00497637" w:rsidRDefault="00497637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10E24D8" w14:textId="77777777" w:rsidR="00497637" w:rsidRDefault="00497637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500677B" w14:textId="77777777" w:rsidR="00DC29F0" w:rsidRPr="00827AF2" w:rsidRDefault="00DC29F0" w:rsidP="004712DF">
      <w:pPr>
        <w:tabs>
          <w:tab w:val="left" w:pos="5265"/>
        </w:tabs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B8EBBEA" w14:textId="77777777" w:rsidR="001533A5" w:rsidRPr="00827AF2" w:rsidRDefault="001533A5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27AF2">
        <w:rPr>
          <w:rFonts w:ascii="Arial" w:hAnsi="Arial" w:cs="Arial"/>
          <w:b/>
          <w:bCs/>
          <w:sz w:val="24"/>
          <w:szCs w:val="24"/>
          <w:lang w:val="es-MX"/>
        </w:rPr>
        <w:t xml:space="preserve">SENA </w:t>
      </w:r>
    </w:p>
    <w:p w14:paraId="0DCBDEDF" w14:textId="77777777" w:rsidR="001533A5" w:rsidRPr="00827AF2" w:rsidRDefault="001533A5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27AF2">
        <w:rPr>
          <w:rFonts w:ascii="Arial" w:hAnsi="Arial" w:cs="Arial"/>
          <w:b/>
          <w:bCs/>
          <w:sz w:val="24"/>
          <w:szCs w:val="24"/>
          <w:lang w:val="es-MX"/>
        </w:rPr>
        <w:t>SECCIONAL BOGOTA</w:t>
      </w:r>
    </w:p>
    <w:p w14:paraId="6131C2D6" w14:textId="77777777" w:rsidR="001533A5" w:rsidRPr="00827AF2" w:rsidRDefault="001533A5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27AF2">
        <w:rPr>
          <w:rFonts w:ascii="Arial" w:hAnsi="Arial" w:cs="Arial"/>
          <w:b/>
          <w:bCs/>
          <w:sz w:val="24"/>
          <w:szCs w:val="24"/>
          <w:lang w:val="es-MX"/>
        </w:rPr>
        <w:t xml:space="preserve"> ANALISIS Y DISEÑO DE SISTEMAS DE INFORMACION </w:t>
      </w:r>
    </w:p>
    <w:p w14:paraId="4D0C83ED" w14:textId="77777777" w:rsidR="00DC29F0" w:rsidRPr="00827AF2" w:rsidRDefault="001533A5" w:rsidP="001533A5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27AF2">
        <w:rPr>
          <w:rFonts w:ascii="Arial" w:hAnsi="Arial" w:cs="Arial"/>
          <w:b/>
          <w:bCs/>
          <w:sz w:val="24"/>
          <w:szCs w:val="24"/>
          <w:lang w:val="es-MX"/>
        </w:rPr>
        <w:t xml:space="preserve"> 2020</w:t>
      </w:r>
    </w:p>
    <w:p w14:paraId="241FD595" w14:textId="77777777" w:rsidR="00DC29F0" w:rsidRPr="00827AF2" w:rsidRDefault="001533A5" w:rsidP="007B0C2B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27AF2">
        <w:rPr>
          <w:rFonts w:ascii="Arial" w:hAnsi="Arial" w:cs="Arial"/>
          <w:b/>
          <w:bCs/>
          <w:sz w:val="24"/>
          <w:szCs w:val="24"/>
          <w:lang w:val="es-MX"/>
        </w:rPr>
        <w:t>Tabla de contenido</w:t>
      </w:r>
    </w:p>
    <w:p w14:paraId="745181C7" w14:textId="77777777" w:rsidR="006F6410" w:rsidRPr="00827AF2" w:rsidRDefault="006F6410" w:rsidP="007B0C2B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75ECA886" w14:textId="4A4D8F75" w:rsidR="00DC29F0" w:rsidRPr="00827AF2" w:rsidRDefault="00F53767" w:rsidP="00F53767">
      <w:pPr>
        <w:tabs>
          <w:tab w:val="left" w:pos="5265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F53767">
        <w:rPr>
          <w:rFonts w:ascii="Arial" w:hAnsi="Arial" w:cs="Arial"/>
          <w:b/>
          <w:bCs/>
          <w:sz w:val="24"/>
          <w:szCs w:val="24"/>
          <w:lang w:val="es-MX"/>
        </w:rPr>
        <w:t>Presentación</w:t>
      </w:r>
      <w:r>
        <w:rPr>
          <w:rFonts w:ascii="Arial" w:hAnsi="Arial" w:cs="Arial"/>
          <w:sz w:val="24"/>
          <w:szCs w:val="24"/>
          <w:lang w:val="es-MX"/>
        </w:rPr>
        <w:t>...</w:t>
      </w:r>
      <w:r w:rsidR="00864DD6" w:rsidRPr="00827AF2">
        <w:rPr>
          <w:rFonts w:ascii="Arial" w:hAnsi="Arial" w:cs="Arial"/>
          <w:sz w:val="24"/>
          <w:szCs w:val="24"/>
          <w:lang w:val="es-MX"/>
        </w:rPr>
        <w:t>………………………………</w:t>
      </w:r>
      <w:r w:rsidR="00910AC4">
        <w:rPr>
          <w:rFonts w:ascii="Arial" w:hAnsi="Arial" w:cs="Arial"/>
          <w:sz w:val="24"/>
          <w:szCs w:val="24"/>
          <w:lang w:val="es-MX"/>
        </w:rPr>
        <w:t>…………...</w:t>
      </w:r>
      <w:r w:rsidR="00864DD6" w:rsidRPr="00827AF2">
        <w:rPr>
          <w:rFonts w:ascii="Arial" w:hAnsi="Arial" w:cs="Arial"/>
          <w:sz w:val="24"/>
          <w:szCs w:val="24"/>
          <w:lang w:val="es-MX"/>
        </w:rPr>
        <w:t>……………</w:t>
      </w:r>
      <w:proofErr w:type="gramStart"/>
      <w:r>
        <w:rPr>
          <w:rFonts w:ascii="Arial" w:hAnsi="Arial" w:cs="Arial"/>
          <w:sz w:val="24"/>
          <w:szCs w:val="24"/>
          <w:lang w:val="es-MX"/>
        </w:rPr>
        <w:t>…</w:t>
      </w:r>
      <w:r w:rsidRPr="00827AF2">
        <w:rPr>
          <w:rFonts w:ascii="Arial" w:hAnsi="Arial" w:cs="Arial"/>
          <w:sz w:val="24"/>
          <w:szCs w:val="24"/>
          <w:lang w:val="es-MX"/>
        </w:rPr>
        <w:t>…</w:t>
      </w:r>
      <w:r w:rsidR="00910AC4">
        <w:rPr>
          <w:rFonts w:ascii="Arial" w:hAnsi="Arial" w:cs="Arial"/>
          <w:sz w:val="24"/>
          <w:szCs w:val="24"/>
          <w:lang w:val="es-MX"/>
        </w:rPr>
        <w:t>.</w:t>
      </w:r>
      <w:proofErr w:type="gramEnd"/>
      <w:r w:rsidR="00864DD6" w:rsidRPr="00827AF2">
        <w:rPr>
          <w:rFonts w:ascii="Arial" w:hAnsi="Arial" w:cs="Arial"/>
          <w:sz w:val="24"/>
          <w:szCs w:val="24"/>
          <w:lang w:val="es-MX"/>
        </w:rPr>
        <w:t>…</w:t>
      </w:r>
      <w:r>
        <w:rPr>
          <w:rFonts w:ascii="Arial" w:hAnsi="Arial" w:cs="Arial"/>
          <w:sz w:val="24"/>
          <w:szCs w:val="24"/>
          <w:lang w:val="es-MX"/>
        </w:rPr>
        <w:t>...</w:t>
      </w:r>
      <w:r w:rsidR="00864DD6" w:rsidRPr="00827AF2">
        <w:rPr>
          <w:rFonts w:ascii="Arial" w:hAnsi="Arial" w:cs="Arial"/>
          <w:sz w:val="24"/>
          <w:szCs w:val="24"/>
          <w:lang w:val="es-MX"/>
        </w:rPr>
        <w:t>……… 4</w:t>
      </w:r>
    </w:p>
    <w:p w14:paraId="130A18FD" w14:textId="5D52BDF0" w:rsidR="00864DD6" w:rsidRPr="00827AF2" w:rsidRDefault="00864DD6" w:rsidP="00F53767">
      <w:pPr>
        <w:tabs>
          <w:tab w:val="left" w:pos="5265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F53767">
        <w:rPr>
          <w:rFonts w:ascii="Arial" w:hAnsi="Arial" w:cs="Arial"/>
          <w:b/>
          <w:bCs/>
          <w:sz w:val="24"/>
          <w:szCs w:val="24"/>
          <w:lang w:val="es-MX"/>
        </w:rPr>
        <w:t>Objetivos</w:t>
      </w:r>
      <w:r w:rsidRPr="00827AF2">
        <w:rPr>
          <w:rFonts w:ascii="Arial" w:hAnsi="Arial" w:cs="Arial"/>
          <w:sz w:val="24"/>
          <w:szCs w:val="24"/>
          <w:lang w:val="es-MX"/>
        </w:rPr>
        <w:t xml:space="preserve"> ……………………………………………………</w:t>
      </w:r>
      <w:r w:rsidR="00910AC4">
        <w:rPr>
          <w:rFonts w:ascii="Arial" w:hAnsi="Arial" w:cs="Arial"/>
          <w:sz w:val="24"/>
          <w:szCs w:val="24"/>
          <w:lang w:val="es-MX"/>
        </w:rPr>
        <w:t>…………</w:t>
      </w:r>
      <w:r w:rsidRPr="00827AF2">
        <w:rPr>
          <w:rFonts w:ascii="Arial" w:hAnsi="Arial" w:cs="Arial"/>
          <w:sz w:val="24"/>
          <w:szCs w:val="24"/>
          <w:lang w:val="es-MX"/>
        </w:rPr>
        <w:t>…</w:t>
      </w:r>
      <w:proofErr w:type="gramStart"/>
      <w:r w:rsidRPr="00827AF2">
        <w:rPr>
          <w:rFonts w:ascii="Arial" w:hAnsi="Arial" w:cs="Arial"/>
          <w:sz w:val="24"/>
          <w:szCs w:val="24"/>
          <w:lang w:val="es-MX"/>
        </w:rPr>
        <w:t>……</w:t>
      </w:r>
      <w:r w:rsidR="00F53767">
        <w:rPr>
          <w:rFonts w:ascii="Arial" w:hAnsi="Arial" w:cs="Arial"/>
          <w:sz w:val="24"/>
          <w:szCs w:val="24"/>
          <w:lang w:val="es-MX"/>
        </w:rPr>
        <w:t>.</w:t>
      </w:r>
      <w:proofErr w:type="gramEnd"/>
      <w:r w:rsidR="00F53767">
        <w:rPr>
          <w:rFonts w:ascii="Arial" w:hAnsi="Arial" w:cs="Arial"/>
          <w:sz w:val="24"/>
          <w:szCs w:val="24"/>
          <w:lang w:val="es-MX"/>
        </w:rPr>
        <w:t>.</w:t>
      </w:r>
      <w:r w:rsidRPr="00827AF2">
        <w:rPr>
          <w:rFonts w:ascii="Arial" w:hAnsi="Arial" w:cs="Arial"/>
          <w:sz w:val="24"/>
          <w:szCs w:val="24"/>
          <w:lang w:val="es-MX"/>
        </w:rPr>
        <w:t>…</w:t>
      </w:r>
      <w:r w:rsidR="00F53767">
        <w:rPr>
          <w:rFonts w:ascii="Arial" w:hAnsi="Arial" w:cs="Arial"/>
          <w:sz w:val="24"/>
          <w:szCs w:val="24"/>
          <w:lang w:val="es-MX"/>
        </w:rPr>
        <w:t>..</w:t>
      </w:r>
      <w:r w:rsidRPr="00827AF2">
        <w:rPr>
          <w:rFonts w:ascii="Arial" w:hAnsi="Arial" w:cs="Arial"/>
          <w:sz w:val="24"/>
          <w:szCs w:val="24"/>
          <w:lang w:val="es-MX"/>
        </w:rPr>
        <w:t>…….</w:t>
      </w:r>
      <w:r w:rsidR="00F53767">
        <w:rPr>
          <w:rFonts w:ascii="Arial" w:hAnsi="Arial" w:cs="Arial"/>
          <w:sz w:val="24"/>
          <w:szCs w:val="24"/>
          <w:lang w:val="es-MX"/>
        </w:rPr>
        <w:t>4</w:t>
      </w:r>
    </w:p>
    <w:p w14:paraId="056D6294" w14:textId="2A20ABE9" w:rsidR="00864DD6" w:rsidRDefault="00864DD6" w:rsidP="00F53767">
      <w:pPr>
        <w:tabs>
          <w:tab w:val="left" w:pos="5265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F53767">
        <w:rPr>
          <w:rFonts w:ascii="Arial" w:hAnsi="Arial" w:cs="Arial"/>
          <w:b/>
          <w:bCs/>
          <w:sz w:val="24"/>
          <w:szCs w:val="24"/>
          <w:lang w:val="es-MX"/>
        </w:rPr>
        <w:t>Requisitos del sistema</w:t>
      </w:r>
      <w:r w:rsidRPr="00827AF2">
        <w:rPr>
          <w:rFonts w:ascii="Arial" w:hAnsi="Arial" w:cs="Arial"/>
          <w:sz w:val="24"/>
          <w:szCs w:val="24"/>
          <w:lang w:val="es-MX"/>
        </w:rPr>
        <w:t>…………………………</w:t>
      </w:r>
      <w:r w:rsidR="00910AC4">
        <w:rPr>
          <w:rFonts w:ascii="Arial" w:hAnsi="Arial" w:cs="Arial"/>
          <w:sz w:val="24"/>
          <w:szCs w:val="24"/>
          <w:lang w:val="es-MX"/>
        </w:rPr>
        <w:t>……………...</w:t>
      </w:r>
      <w:r w:rsidRPr="00827AF2">
        <w:rPr>
          <w:rFonts w:ascii="Arial" w:hAnsi="Arial" w:cs="Arial"/>
          <w:sz w:val="24"/>
          <w:szCs w:val="24"/>
          <w:lang w:val="es-MX"/>
        </w:rPr>
        <w:t>……………</w:t>
      </w:r>
      <w:proofErr w:type="gramStart"/>
      <w:r w:rsidRPr="00827AF2">
        <w:rPr>
          <w:rFonts w:ascii="Arial" w:hAnsi="Arial" w:cs="Arial"/>
          <w:sz w:val="24"/>
          <w:szCs w:val="24"/>
          <w:lang w:val="es-MX"/>
        </w:rPr>
        <w:t>……</w:t>
      </w:r>
      <w:r w:rsidR="00F53767">
        <w:rPr>
          <w:rFonts w:ascii="Arial" w:hAnsi="Arial" w:cs="Arial"/>
          <w:sz w:val="24"/>
          <w:szCs w:val="24"/>
          <w:lang w:val="es-MX"/>
        </w:rPr>
        <w:t>.</w:t>
      </w:r>
      <w:proofErr w:type="gramEnd"/>
      <w:r w:rsidR="00F53767">
        <w:rPr>
          <w:rFonts w:ascii="Arial" w:hAnsi="Arial" w:cs="Arial"/>
          <w:sz w:val="24"/>
          <w:szCs w:val="24"/>
          <w:lang w:val="es-MX"/>
        </w:rPr>
        <w:t>.</w:t>
      </w:r>
      <w:r w:rsidRPr="00827AF2">
        <w:rPr>
          <w:rFonts w:ascii="Arial" w:hAnsi="Arial" w:cs="Arial"/>
          <w:sz w:val="24"/>
          <w:szCs w:val="24"/>
          <w:lang w:val="es-MX"/>
        </w:rPr>
        <w:t>……</w:t>
      </w:r>
      <w:r w:rsidR="00F53767">
        <w:rPr>
          <w:rFonts w:ascii="Arial" w:hAnsi="Arial" w:cs="Arial"/>
          <w:sz w:val="24"/>
          <w:szCs w:val="24"/>
          <w:lang w:val="es-MX"/>
        </w:rPr>
        <w:t>4</w:t>
      </w:r>
    </w:p>
    <w:p w14:paraId="37A45ED4" w14:textId="61729673" w:rsidR="00F53767" w:rsidRPr="00F53767" w:rsidRDefault="00F53767" w:rsidP="00F53767">
      <w:pPr>
        <w:tabs>
          <w:tab w:val="left" w:pos="5265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F53767">
        <w:rPr>
          <w:rFonts w:ascii="Arial" w:hAnsi="Arial" w:cs="Arial"/>
          <w:b/>
          <w:bCs/>
          <w:sz w:val="24"/>
          <w:szCs w:val="24"/>
          <w:lang w:val="es-MX"/>
        </w:rPr>
        <w:t>Manual de usuar</w:t>
      </w:r>
      <w:r>
        <w:rPr>
          <w:rFonts w:ascii="Arial" w:hAnsi="Arial" w:cs="Arial"/>
          <w:b/>
          <w:bCs/>
          <w:sz w:val="24"/>
          <w:szCs w:val="24"/>
          <w:lang w:val="es-MX"/>
        </w:rPr>
        <w:t>io</w:t>
      </w:r>
      <w:r>
        <w:rPr>
          <w:rFonts w:ascii="Arial" w:hAnsi="Arial" w:cs="Arial"/>
          <w:sz w:val="24"/>
          <w:szCs w:val="24"/>
          <w:lang w:val="es-MX"/>
        </w:rPr>
        <w:t>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  <w:lang w:val="es-MX"/>
        </w:rPr>
        <w:t>…….</w:t>
      </w:r>
      <w:proofErr w:type="gramEnd"/>
      <w:r>
        <w:rPr>
          <w:rFonts w:ascii="Arial" w:hAnsi="Arial" w:cs="Arial"/>
          <w:sz w:val="24"/>
          <w:szCs w:val="24"/>
          <w:lang w:val="es-MX"/>
        </w:rPr>
        <w:t>.5</w:t>
      </w:r>
    </w:p>
    <w:p w14:paraId="30889DFF" w14:textId="77777777" w:rsidR="00DC29F0" w:rsidRPr="00827AF2" w:rsidRDefault="00DC29F0" w:rsidP="007B0C2B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0421FC1C" w14:textId="77777777" w:rsidR="00DC29F0" w:rsidRPr="00827AF2" w:rsidRDefault="00DC29F0" w:rsidP="007B0C2B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26D161B1" w14:textId="77777777" w:rsidR="00DC29F0" w:rsidRPr="00827AF2" w:rsidRDefault="00DC29F0" w:rsidP="007B0C2B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499D7A86" w14:textId="77777777" w:rsidR="00DC29F0" w:rsidRPr="00827AF2" w:rsidRDefault="00DC29F0" w:rsidP="007B0C2B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39723B80" w14:textId="1D5AFBF4" w:rsidR="00DC29F0" w:rsidRDefault="00DC29F0" w:rsidP="007B0C2B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4680803B" w14:textId="4AC420F0" w:rsidR="00827AF2" w:rsidRDefault="00827AF2" w:rsidP="007B0C2B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6130784B" w14:textId="1B83BEAC" w:rsidR="00827AF2" w:rsidRDefault="00827AF2" w:rsidP="007B0C2B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283695C4" w14:textId="511C4C68" w:rsidR="00827AF2" w:rsidRDefault="00827AF2" w:rsidP="007B0C2B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45AC0135" w14:textId="72B71668" w:rsidR="00827AF2" w:rsidRDefault="00827AF2" w:rsidP="007B0C2B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785ED196" w14:textId="77777777" w:rsidR="004712DF" w:rsidRDefault="004712DF" w:rsidP="004712DF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</w:p>
    <w:p w14:paraId="2C61AF5D" w14:textId="77777777" w:rsidR="004712DF" w:rsidRDefault="004712DF" w:rsidP="004712DF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</w:p>
    <w:p w14:paraId="130852EA" w14:textId="77777777" w:rsidR="00497637" w:rsidRDefault="00497637" w:rsidP="004712DF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96FBC84" w14:textId="332E78D9" w:rsidR="00497637" w:rsidRDefault="00497637" w:rsidP="004712DF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8DEEB82" w14:textId="3AFDA96D" w:rsidR="00ED05A3" w:rsidRDefault="00ED05A3" w:rsidP="004712DF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0599437" w14:textId="77777777" w:rsidR="00ED05A3" w:rsidRDefault="00ED05A3" w:rsidP="004712DF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4080D7F" w14:textId="77777777" w:rsidR="00F53767" w:rsidRDefault="00F53767" w:rsidP="004712DF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36B1449" w14:textId="77777777" w:rsidR="00F53767" w:rsidRDefault="00F53767" w:rsidP="004712DF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5B99857" w14:textId="77777777" w:rsidR="00F53767" w:rsidRDefault="00F53767" w:rsidP="004712DF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48CD417" w14:textId="77777777" w:rsidR="00F53767" w:rsidRDefault="00F53767" w:rsidP="004712DF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1DA25C9" w14:textId="77777777" w:rsidR="00F53767" w:rsidRDefault="00F53767" w:rsidP="004712DF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9F8AFA0" w14:textId="69B14CBF" w:rsidR="00DC29F0" w:rsidRPr="00827AF2" w:rsidRDefault="00E04380" w:rsidP="004712DF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27AF2">
        <w:rPr>
          <w:rFonts w:ascii="Arial" w:hAnsi="Arial" w:cs="Arial"/>
          <w:b/>
          <w:bCs/>
          <w:sz w:val="24"/>
          <w:szCs w:val="24"/>
          <w:lang w:val="es-MX"/>
        </w:rPr>
        <w:t>Presentación</w:t>
      </w:r>
    </w:p>
    <w:p w14:paraId="2F0EF181" w14:textId="10E49098" w:rsidR="00864DD6" w:rsidRPr="00827AF2" w:rsidRDefault="00BB6042" w:rsidP="00864DD6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siguiente manual dará a conocer al usuario las pautas e instrucciones para el manejo optimo de la plataforma par que el usuario se familiarice con la misma y que así en dicha plataforma el usuario pueda interactuar con las diferentes herramientas </w:t>
      </w:r>
    </w:p>
    <w:p w14:paraId="46CA7340" w14:textId="77777777" w:rsidR="00F53767" w:rsidRDefault="00F53767" w:rsidP="00864DD6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B53A9F1" w14:textId="38E86729" w:rsidR="002D257E" w:rsidRPr="00827AF2" w:rsidRDefault="002D257E" w:rsidP="00864DD6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27AF2">
        <w:rPr>
          <w:rFonts w:ascii="Arial" w:hAnsi="Arial" w:cs="Arial"/>
          <w:b/>
          <w:bCs/>
          <w:sz w:val="24"/>
          <w:szCs w:val="24"/>
          <w:lang w:val="es-MX"/>
        </w:rPr>
        <w:t>Objetivo</w:t>
      </w:r>
    </w:p>
    <w:p w14:paraId="2055E5D3" w14:textId="1F3ECF68" w:rsidR="00827AF2" w:rsidRDefault="00BB6042" w:rsidP="00827AF2">
      <w:pPr>
        <w:tabs>
          <w:tab w:val="left" w:pos="5265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rear un manual interactivo con el usuario para que se pueda utilizar de manera fácil y optima, realizar actividades y verificar las diferentes informaciones instruidas por la institución.</w:t>
      </w:r>
    </w:p>
    <w:p w14:paraId="085A226E" w14:textId="04E78791" w:rsidR="00827AF2" w:rsidRDefault="00827AF2" w:rsidP="00827AF2">
      <w:pPr>
        <w:tabs>
          <w:tab w:val="left" w:pos="526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1200DFE7" w14:textId="5FB4328B" w:rsidR="00827AF2" w:rsidRPr="00F53767" w:rsidRDefault="00466039" w:rsidP="00F53767">
      <w:pPr>
        <w:tabs>
          <w:tab w:val="left" w:pos="5265"/>
        </w:tabs>
        <w:rPr>
          <w:rFonts w:ascii="Arial" w:hAnsi="Arial" w:cs="Arial"/>
          <w:b/>
          <w:bCs/>
          <w:sz w:val="24"/>
          <w:szCs w:val="24"/>
          <w:lang w:val="es-MX"/>
        </w:rPr>
      </w:pPr>
      <w:r w:rsidRPr="00497637">
        <w:rPr>
          <w:rFonts w:ascii="Arial" w:hAnsi="Arial" w:cs="Arial"/>
          <w:b/>
          <w:bCs/>
          <w:sz w:val="24"/>
          <w:szCs w:val="24"/>
          <w:lang w:val="es-MX"/>
        </w:rPr>
        <w:t>Requisitos del sistema</w:t>
      </w:r>
    </w:p>
    <w:p w14:paraId="49F6CD48" w14:textId="77777777" w:rsidR="00466039" w:rsidRPr="00827AF2" w:rsidRDefault="00466039" w:rsidP="00466039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  <w:r w:rsidRPr="00827AF2">
        <w:rPr>
          <w:rFonts w:ascii="Arial" w:hAnsi="Arial" w:cs="Arial"/>
          <w:sz w:val="24"/>
          <w:szCs w:val="24"/>
          <w:lang w:val="es-MX"/>
        </w:rPr>
        <w:t xml:space="preserve"> </w:t>
      </w:r>
      <w:r w:rsidRPr="00827AF2">
        <w:rPr>
          <w:rFonts w:ascii="Arial" w:hAnsi="Arial" w:cs="Arial"/>
          <w:sz w:val="24"/>
          <w:szCs w:val="24"/>
        </w:rPr>
        <w:sym w:font="Symbol" w:char="F0B7"/>
      </w:r>
      <w:r w:rsidRPr="00827AF2">
        <w:rPr>
          <w:rFonts w:ascii="Arial" w:hAnsi="Arial" w:cs="Arial"/>
          <w:sz w:val="24"/>
          <w:szCs w:val="24"/>
          <w:lang w:val="es-MX"/>
        </w:rPr>
        <w:t xml:space="preserve"> Requerimientos de hardware </w:t>
      </w:r>
    </w:p>
    <w:p w14:paraId="1C2E0D7D" w14:textId="77777777" w:rsidR="00466039" w:rsidRPr="00827AF2" w:rsidRDefault="00466039" w:rsidP="00466039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  <w:r w:rsidRPr="00827AF2">
        <w:rPr>
          <w:rFonts w:ascii="Arial" w:hAnsi="Arial" w:cs="Arial"/>
          <w:sz w:val="24"/>
          <w:szCs w:val="24"/>
          <w:lang w:val="es-MX"/>
        </w:rPr>
        <w:t xml:space="preserve">Equipo, teclado, mouse, monitor, dispositivo móvil. </w:t>
      </w:r>
    </w:p>
    <w:p w14:paraId="2DC83D77" w14:textId="77777777" w:rsidR="00466039" w:rsidRPr="00827AF2" w:rsidRDefault="00466039" w:rsidP="00466039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  <w:r w:rsidRPr="00827AF2">
        <w:rPr>
          <w:rFonts w:ascii="Arial" w:hAnsi="Arial" w:cs="Arial"/>
          <w:sz w:val="24"/>
          <w:szCs w:val="24"/>
          <w:lang w:val="es-MX"/>
        </w:rPr>
        <w:t xml:space="preserve">Memoria RAM 2 GB (equipo y dispositivo móvil) </w:t>
      </w:r>
    </w:p>
    <w:p w14:paraId="75EADBE3" w14:textId="77777777" w:rsidR="00466039" w:rsidRPr="00827AF2" w:rsidRDefault="00466039" w:rsidP="00466039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  <w:r w:rsidRPr="00827AF2">
        <w:rPr>
          <w:rFonts w:ascii="Arial" w:hAnsi="Arial" w:cs="Arial"/>
          <w:sz w:val="24"/>
          <w:szCs w:val="24"/>
          <w:lang w:val="es-MX"/>
        </w:rPr>
        <w:t xml:space="preserve">Tarjeta de red LAN y/o Wireless </w:t>
      </w:r>
    </w:p>
    <w:p w14:paraId="54329581" w14:textId="2CE0531E" w:rsidR="00466039" w:rsidRDefault="00466039" w:rsidP="00466039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  <w:r w:rsidRPr="00827AF2">
        <w:rPr>
          <w:rFonts w:ascii="Arial" w:hAnsi="Arial" w:cs="Arial"/>
          <w:sz w:val="24"/>
          <w:szCs w:val="24"/>
          <w:lang w:val="es-MX"/>
        </w:rPr>
        <w:t xml:space="preserve">Procesador 1.4 GHz. </w:t>
      </w:r>
    </w:p>
    <w:p w14:paraId="34E181B0" w14:textId="77777777" w:rsidR="00827AF2" w:rsidRPr="00827AF2" w:rsidRDefault="00827AF2" w:rsidP="00466039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</w:p>
    <w:p w14:paraId="339E5E2A" w14:textId="77777777" w:rsidR="00466039" w:rsidRPr="00827AF2" w:rsidRDefault="00466039" w:rsidP="00466039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  <w:r w:rsidRPr="00827AF2">
        <w:rPr>
          <w:rFonts w:ascii="Arial" w:hAnsi="Arial" w:cs="Arial"/>
          <w:sz w:val="24"/>
          <w:szCs w:val="24"/>
        </w:rPr>
        <w:sym w:font="Symbol" w:char="F0B7"/>
      </w:r>
      <w:r w:rsidRPr="00827AF2">
        <w:rPr>
          <w:rFonts w:ascii="Arial" w:hAnsi="Arial" w:cs="Arial"/>
          <w:sz w:val="24"/>
          <w:szCs w:val="24"/>
          <w:lang w:val="es-MX"/>
        </w:rPr>
        <w:t xml:space="preserve"> Requerimientos de software </w:t>
      </w:r>
    </w:p>
    <w:p w14:paraId="5D8F451A" w14:textId="77777777" w:rsidR="00466039" w:rsidRPr="00827AF2" w:rsidRDefault="00466039" w:rsidP="00466039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  <w:r w:rsidRPr="00827AF2">
        <w:rPr>
          <w:rFonts w:ascii="Arial" w:hAnsi="Arial" w:cs="Arial"/>
          <w:sz w:val="24"/>
          <w:szCs w:val="24"/>
          <w:lang w:val="es-MX"/>
        </w:rPr>
        <w:t xml:space="preserve">Sistema operativo (Windows 7 en adelante). </w:t>
      </w:r>
    </w:p>
    <w:p w14:paraId="5C5ADA19" w14:textId="77777777" w:rsidR="00466039" w:rsidRPr="00827AF2" w:rsidRDefault="00466039" w:rsidP="00466039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  <w:r w:rsidRPr="00827AF2">
        <w:rPr>
          <w:rFonts w:ascii="Arial" w:hAnsi="Arial" w:cs="Arial"/>
          <w:sz w:val="24"/>
          <w:szCs w:val="24"/>
          <w:lang w:val="es-MX"/>
        </w:rPr>
        <w:t xml:space="preserve">Java 8.0. </w:t>
      </w:r>
    </w:p>
    <w:p w14:paraId="246DE140" w14:textId="77777777" w:rsidR="00466039" w:rsidRPr="00827AF2" w:rsidRDefault="00466039" w:rsidP="00466039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  <w:r w:rsidRPr="00827AF2">
        <w:rPr>
          <w:rFonts w:ascii="Arial" w:hAnsi="Arial" w:cs="Arial"/>
          <w:sz w:val="24"/>
          <w:szCs w:val="24"/>
          <w:lang w:val="es-MX"/>
        </w:rPr>
        <w:t xml:space="preserve">Sistema operativo móvil (Android 5.0. en adelante) </w:t>
      </w:r>
    </w:p>
    <w:p w14:paraId="26672ADE" w14:textId="77777777" w:rsidR="00466039" w:rsidRPr="00827AF2" w:rsidRDefault="00466039" w:rsidP="00466039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  <w:r w:rsidRPr="00827AF2">
        <w:rPr>
          <w:rFonts w:ascii="Arial" w:hAnsi="Arial" w:cs="Arial"/>
          <w:sz w:val="24"/>
          <w:szCs w:val="24"/>
          <w:lang w:val="es-MX"/>
        </w:rPr>
        <w:t xml:space="preserve">Conexión internet local y móvil. </w:t>
      </w:r>
    </w:p>
    <w:p w14:paraId="5EE45F96" w14:textId="71AD7EE6" w:rsidR="00466039" w:rsidRDefault="00466039" w:rsidP="00466039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  <w:r w:rsidRPr="00827AF2">
        <w:rPr>
          <w:rFonts w:ascii="Arial" w:hAnsi="Arial" w:cs="Arial"/>
          <w:sz w:val="24"/>
          <w:szCs w:val="24"/>
          <w:lang w:val="es-MX"/>
        </w:rPr>
        <w:t>Adobe Reader.</w:t>
      </w:r>
    </w:p>
    <w:p w14:paraId="27EA25DC" w14:textId="5CBB21F1" w:rsidR="00827AF2" w:rsidRDefault="00827AF2" w:rsidP="00466039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</w:p>
    <w:p w14:paraId="5B6A1D0B" w14:textId="77777777" w:rsidR="00F53767" w:rsidRDefault="00F53767" w:rsidP="00BB6042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97D2EF6" w14:textId="77777777" w:rsidR="00F53767" w:rsidRDefault="00F53767" w:rsidP="00BB6042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211FD29" w14:textId="10E91953" w:rsidR="00827AF2" w:rsidRPr="00F53767" w:rsidRDefault="00BB6042" w:rsidP="00BB6042">
      <w:pPr>
        <w:tabs>
          <w:tab w:val="left" w:pos="52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F53767">
        <w:rPr>
          <w:rFonts w:ascii="Arial" w:hAnsi="Arial" w:cs="Arial"/>
          <w:b/>
          <w:bCs/>
          <w:sz w:val="24"/>
          <w:szCs w:val="24"/>
          <w:lang w:val="es-MX"/>
        </w:rPr>
        <w:t>Manual de usuario</w:t>
      </w:r>
      <w:r w:rsidR="00F53767"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14:paraId="794908E4" w14:textId="77777777" w:rsidR="00BB6042" w:rsidRDefault="00BB6042" w:rsidP="00BB6042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4DE7E1BA" w14:textId="4978F5D6" w:rsidR="00827AF2" w:rsidRPr="00BB6042" w:rsidRDefault="00BB6042" w:rsidP="00BB6042">
      <w:pPr>
        <w:pStyle w:val="Prrafodelista"/>
        <w:numPr>
          <w:ilvl w:val="0"/>
          <w:numId w:val="2"/>
        </w:num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sta primera pagina indica que la pagina inicial de la plataforma en donde se podrá evidenciar las diferentes actividades.</w:t>
      </w:r>
    </w:p>
    <w:p w14:paraId="7A940B8F" w14:textId="77777777" w:rsidR="00BB6042" w:rsidRDefault="00BB6042" w:rsidP="00827AF2">
      <w:pPr>
        <w:tabs>
          <w:tab w:val="left" w:pos="5265"/>
        </w:tabs>
        <w:rPr>
          <w:rFonts w:ascii="Arial" w:hAnsi="Arial" w:cs="Arial"/>
          <w:sz w:val="24"/>
          <w:szCs w:val="24"/>
          <w:lang w:val="es-MX"/>
        </w:rPr>
      </w:pPr>
    </w:p>
    <w:p w14:paraId="3D82233A" w14:textId="1C83561D" w:rsidR="00827AF2" w:rsidRDefault="00497637" w:rsidP="00BB6042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5F576E33" wp14:editId="446CC9B7">
            <wp:extent cx="5910938" cy="374332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08" cy="377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47D6" w14:textId="7B4FCA82" w:rsidR="00885344" w:rsidRDefault="00885344" w:rsidP="00BB6042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3F18E17A" w14:textId="388ECFBA" w:rsidR="00885344" w:rsidRDefault="00885344" w:rsidP="00BB6042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59C3D435" w14:textId="48B0D397" w:rsidR="00885344" w:rsidRDefault="00885344" w:rsidP="00BB6042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42B215A2" w14:textId="44F4B028" w:rsidR="00885344" w:rsidRDefault="00885344" w:rsidP="00BB6042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7A16D33B" w14:textId="58B2836E" w:rsidR="00885344" w:rsidRDefault="00885344" w:rsidP="00BB6042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5368FCAF" w14:textId="7DB2AAB9" w:rsidR="00885344" w:rsidRDefault="00885344" w:rsidP="00BB6042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4A4C83A7" w14:textId="77777777" w:rsidR="00885344" w:rsidRDefault="00885344" w:rsidP="00BB6042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1A2B3DB5" w14:textId="7DBAE849" w:rsidR="00BB6042" w:rsidRDefault="00885344" w:rsidP="00885344">
      <w:pPr>
        <w:pStyle w:val="Prrafodelista"/>
        <w:numPr>
          <w:ilvl w:val="0"/>
          <w:numId w:val="2"/>
        </w:numPr>
        <w:tabs>
          <w:tab w:val="left" w:pos="5265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esta pagina dando clic en el botón </w:t>
      </w:r>
      <w:r>
        <w:rPr>
          <w:rFonts w:ascii="Arial" w:hAnsi="Arial" w:cs="Arial"/>
          <w:b/>
          <w:bCs/>
          <w:sz w:val="24"/>
          <w:szCs w:val="24"/>
          <w:lang w:val="es-MX"/>
        </w:rPr>
        <w:t>Institución</w:t>
      </w:r>
      <w:r>
        <w:rPr>
          <w:rFonts w:ascii="Arial" w:hAnsi="Arial" w:cs="Arial"/>
          <w:sz w:val="24"/>
          <w:szCs w:val="24"/>
          <w:lang w:val="es-MX"/>
        </w:rPr>
        <w:t xml:space="preserve"> se evidencia las pautas de </w:t>
      </w:r>
      <w:proofErr w:type="gramStart"/>
      <w:r>
        <w:rPr>
          <w:rFonts w:ascii="Arial" w:hAnsi="Arial" w:cs="Arial"/>
          <w:sz w:val="24"/>
          <w:szCs w:val="24"/>
          <w:lang w:val="es-MX"/>
        </w:rPr>
        <w:t>las institución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como visión y misión y de lo que la institución.</w:t>
      </w:r>
    </w:p>
    <w:p w14:paraId="066E3966" w14:textId="77777777" w:rsidR="00885344" w:rsidRPr="00885344" w:rsidRDefault="00885344" w:rsidP="00885344">
      <w:pPr>
        <w:tabs>
          <w:tab w:val="left" w:pos="5265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32370C87" w14:textId="1F5D0186" w:rsidR="00497637" w:rsidRDefault="00497637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184DAF8E" wp14:editId="746F4A42">
            <wp:extent cx="5957253" cy="6162675"/>
            <wp:effectExtent l="0" t="0" r="571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909" cy="617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4287" w14:textId="065804DF" w:rsidR="00885344" w:rsidRDefault="00885344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79BF84FF" w14:textId="74ABA72A" w:rsidR="00885344" w:rsidRDefault="00885344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0F2565DA" wp14:editId="0EF8AA58">
            <wp:extent cx="5928700" cy="55911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18" cy="562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F51C" w14:textId="4602947C" w:rsidR="00885344" w:rsidRDefault="00885344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6C073B80" w14:textId="77777777" w:rsidR="00885344" w:rsidRDefault="00885344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247EB62E" w14:textId="6C829143" w:rsidR="00885344" w:rsidRDefault="00885344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680BA99A" w14:textId="2276794D" w:rsidR="00885344" w:rsidRDefault="00885344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36183838" w14:textId="77777777" w:rsidR="00885344" w:rsidRDefault="00885344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5A1584A8" w14:textId="0B0D27BC" w:rsidR="00885344" w:rsidRPr="00885344" w:rsidRDefault="00885344" w:rsidP="00885344">
      <w:pPr>
        <w:pStyle w:val="Prrafodelista"/>
        <w:numPr>
          <w:ilvl w:val="0"/>
          <w:numId w:val="2"/>
        </w:numPr>
        <w:tabs>
          <w:tab w:val="left" w:pos="5265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En el botón de novedades se evidencias las diferentes actividades por la institución, como salidas pedagógicas y/o actividades internas dentro de la institución.</w:t>
      </w:r>
    </w:p>
    <w:p w14:paraId="38463726" w14:textId="77777777" w:rsidR="00885344" w:rsidRDefault="00885344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52A0EC0C" w14:textId="441EC30C" w:rsidR="00827AF2" w:rsidRDefault="00497637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E27535A" wp14:editId="354FEB67">
            <wp:extent cx="5426243" cy="6248400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67" cy="62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A8AE" w14:textId="77777777" w:rsidR="00885344" w:rsidRDefault="00885344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6B2D7494" w14:textId="775DEF08" w:rsidR="00497637" w:rsidRPr="00042A7D" w:rsidRDefault="00885344" w:rsidP="00DF5FC9">
      <w:pPr>
        <w:pStyle w:val="Prrafodelista"/>
        <w:numPr>
          <w:ilvl w:val="0"/>
          <w:numId w:val="2"/>
        </w:num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  <w:r w:rsidRPr="00042A7D">
        <w:rPr>
          <w:rFonts w:ascii="Arial" w:hAnsi="Arial" w:cs="Arial"/>
          <w:sz w:val="24"/>
          <w:szCs w:val="24"/>
          <w:lang w:val="es-MX"/>
        </w:rPr>
        <w:lastRenderedPageBreak/>
        <w:t xml:space="preserve">En el registro de usuario se da a conoces todos los datos a diligenciar por parte del administrador este tendrá que </w:t>
      </w:r>
      <w:r w:rsidR="00042A7D" w:rsidRPr="00042A7D">
        <w:rPr>
          <w:rFonts w:ascii="Arial" w:hAnsi="Arial" w:cs="Arial"/>
          <w:sz w:val="24"/>
          <w:szCs w:val="24"/>
          <w:lang w:val="es-MX"/>
        </w:rPr>
        <w:t>registrar todos los datos del funcionario ya sea académico, administrador, entre otros.</w:t>
      </w:r>
    </w:p>
    <w:p w14:paraId="564AA708" w14:textId="0BCB05C1" w:rsidR="00497637" w:rsidRDefault="00497637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5EE1DCC3" w14:textId="780CB0E7" w:rsidR="00497637" w:rsidRDefault="00497637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A6F4D84" wp14:editId="3290CCC7">
            <wp:extent cx="5600637" cy="6257925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158" cy="627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7A1E" w14:textId="1277B2ED" w:rsidR="00042A7D" w:rsidRPr="00042A7D" w:rsidRDefault="00042A7D" w:rsidP="00042A7D">
      <w:pPr>
        <w:pStyle w:val="Prrafodelista"/>
        <w:numPr>
          <w:ilvl w:val="0"/>
          <w:numId w:val="2"/>
        </w:numPr>
        <w:tabs>
          <w:tab w:val="left" w:pos="5265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Aquí se evidencia en el que nos informa que el registro ha sido exitoso.</w:t>
      </w:r>
    </w:p>
    <w:p w14:paraId="38649568" w14:textId="77777777" w:rsidR="00042A7D" w:rsidRDefault="00042A7D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19F363AD" w14:textId="36DC9970" w:rsidR="00497637" w:rsidRDefault="00497637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5F21434" wp14:editId="1C946662">
            <wp:extent cx="6182995" cy="4886325"/>
            <wp:effectExtent l="0" t="0" r="825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062" cy="489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2A6A" w14:textId="7022FE58" w:rsidR="00042A7D" w:rsidRDefault="00042A7D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09846E02" w14:textId="387CF5E7" w:rsidR="00042A7D" w:rsidRDefault="00042A7D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2CF27B15" w14:textId="6D689823" w:rsidR="00042A7D" w:rsidRDefault="00042A7D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60A169CE" w14:textId="2B64DDAD" w:rsidR="00042A7D" w:rsidRDefault="00042A7D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57990785" w14:textId="24C252B5" w:rsidR="00042A7D" w:rsidRDefault="00042A7D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4DEBB7FB" w14:textId="66FDE3EF" w:rsidR="00042A7D" w:rsidRDefault="00042A7D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351E3A2A" w14:textId="35759A7F" w:rsidR="00042A7D" w:rsidRPr="00042A7D" w:rsidRDefault="00042A7D" w:rsidP="00042A7D">
      <w:pPr>
        <w:pStyle w:val="Prrafodelista"/>
        <w:numPr>
          <w:ilvl w:val="0"/>
          <w:numId w:val="2"/>
        </w:numPr>
        <w:tabs>
          <w:tab w:val="left" w:pos="5265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En esta plantilla se evidencia el inicio de sesión del usuario allí podrá ingresar su nombre de usuario con si respectiva contraseña que dentro de su perfil lo podrá cambiar a su gusto.</w:t>
      </w:r>
    </w:p>
    <w:p w14:paraId="151EBF9A" w14:textId="77777777" w:rsidR="00042A7D" w:rsidRDefault="00042A7D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19EED226" w14:textId="04459DC1" w:rsidR="00422058" w:rsidRDefault="00422058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9B2936A" wp14:editId="4080137B">
            <wp:extent cx="5993485" cy="355282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35" cy="355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A2E4" w14:textId="0893045C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0B1AF6E5" w14:textId="247E6EE2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217096B7" w14:textId="7752B050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3A42D1FE" w14:textId="307ECA87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0B2C5AF0" w14:textId="3FA95E03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5F88751A" w14:textId="11014263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785C7E91" w14:textId="0F708022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69F04AC7" w14:textId="42719780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1ACDCFDC" w14:textId="64ABF3E6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33B8BB9C" w14:textId="51022F94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01C4C396" w14:textId="48DB6F03" w:rsidR="007877A3" w:rsidRPr="007877A3" w:rsidRDefault="007877A3" w:rsidP="007877A3">
      <w:pPr>
        <w:pStyle w:val="Prrafodelista"/>
        <w:numPr>
          <w:ilvl w:val="0"/>
          <w:numId w:val="2"/>
        </w:numPr>
        <w:tabs>
          <w:tab w:val="left" w:pos="5265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Una vez ingresado con su usuario y contraseña, se le mostrara su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agin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de inicio para comenzar a realizar las respectivas actividades dentro de los distintos menús.</w:t>
      </w:r>
    </w:p>
    <w:p w14:paraId="5540A293" w14:textId="77777777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08D9204E" w14:textId="31619590" w:rsidR="00497637" w:rsidRDefault="00497637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3540C0D" wp14:editId="50E9B8C1">
            <wp:extent cx="6100046" cy="425767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209" cy="426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79CD" w14:textId="0B5461B4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3F34DAA8" w14:textId="69B53592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67D51A5F" w14:textId="7561A3C6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3DD4C709" w14:textId="26E47186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24E3DF93" w14:textId="5504BF3A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3228F015" w14:textId="678F3190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781199D3" w14:textId="56473BB9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05CAFCA8" w14:textId="07980246" w:rsidR="007877A3" w:rsidRPr="007877A3" w:rsidRDefault="007877A3" w:rsidP="007877A3">
      <w:pPr>
        <w:pStyle w:val="Prrafodelista"/>
        <w:numPr>
          <w:ilvl w:val="0"/>
          <w:numId w:val="2"/>
        </w:numPr>
        <w:tabs>
          <w:tab w:val="left" w:pos="5265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Aquí el usuario podrá realizar las diferentes actividades predispuestas acorde a su labor y llevar un control de estas para mejorar su trabajo.</w:t>
      </w:r>
    </w:p>
    <w:p w14:paraId="01E23C2C" w14:textId="77777777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20734223" w14:textId="590BACF3" w:rsidR="00497637" w:rsidRDefault="00497637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1758D74" wp14:editId="64F9AA6B">
            <wp:extent cx="5969360" cy="42767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342" cy="428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DD91" w14:textId="2C9EBDBF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60E21975" w14:textId="5CF78BDF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1FBDD935" w14:textId="51428F02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017527E2" w14:textId="0687A8A6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1D5DADD7" w14:textId="2DE2E5A9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749142B2" w14:textId="03B89500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5B38D347" w14:textId="2E0E2010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6EF0D469" w14:textId="2811AEBE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49696665" w14:textId="00E847CD" w:rsidR="007877A3" w:rsidRPr="007877A3" w:rsidRDefault="007877A3" w:rsidP="007877A3">
      <w:pPr>
        <w:pStyle w:val="Prrafodelista"/>
        <w:numPr>
          <w:ilvl w:val="0"/>
          <w:numId w:val="2"/>
        </w:numPr>
        <w:tabs>
          <w:tab w:val="left" w:pos="5265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En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Mi perfil </w:t>
      </w:r>
      <w:r w:rsidRPr="007877A3">
        <w:rPr>
          <w:rFonts w:ascii="Arial" w:hAnsi="Arial" w:cs="Arial"/>
          <w:sz w:val="24"/>
          <w:szCs w:val="24"/>
          <w:lang w:val="es-MX"/>
        </w:rPr>
        <w:t>el usuario podrá modificar y actualizar los datos de su usuario</w:t>
      </w:r>
      <w:r>
        <w:rPr>
          <w:rFonts w:ascii="Arial" w:hAnsi="Arial" w:cs="Arial"/>
          <w:sz w:val="24"/>
          <w:szCs w:val="24"/>
          <w:lang w:val="es-MX"/>
        </w:rPr>
        <w:t>. Para mantener actualizado a la institución sobre sus datos personales.</w:t>
      </w:r>
    </w:p>
    <w:p w14:paraId="2B18E5B1" w14:textId="77777777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32A98410" w14:textId="4FC48524" w:rsidR="00497637" w:rsidRDefault="00497637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F2C5D2F" wp14:editId="72D0CFE5">
            <wp:extent cx="6010200" cy="454342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970" cy="455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A725" w14:textId="1BFD13F4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56F3457D" w14:textId="4DBDC20C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03CA26F2" w14:textId="7D44CA8E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531BB613" w14:textId="6924E6EB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47BBB46A" w14:textId="070527B2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6BD07B54" w14:textId="3818310A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131E194A" w14:textId="04BCD865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5BC64A1F" w14:textId="4B69C04D" w:rsidR="007877A3" w:rsidRPr="007877A3" w:rsidRDefault="007877A3" w:rsidP="007877A3">
      <w:pPr>
        <w:pStyle w:val="Prrafodelista"/>
        <w:numPr>
          <w:ilvl w:val="0"/>
          <w:numId w:val="2"/>
        </w:numPr>
        <w:tabs>
          <w:tab w:val="left" w:pos="5265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 En el área de 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Solicitudes, </w:t>
      </w:r>
      <w:r>
        <w:rPr>
          <w:rFonts w:ascii="Arial" w:hAnsi="Arial" w:cs="Arial"/>
          <w:sz w:val="24"/>
          <w:szCs w:val="24"/>
          <w:lang w:val="es-MX"/>
        </w:rPr>
        <w:t xml:space="preserve">el usuario podrá solicitar los diferentes permisos y </w:t>
      </w:r>
      <w:r w:rsidR="00B2084A">
        <w:rPr>
          <w:rFonts w:ascii="Arial" w:hAnsi="Arial" w:cs="Arial"/>
          <w:sz w:val="24"/>
          <w:szCs w:val="24"/>
          <w:lang w:val="es-MX"/>
        </w:rPr>
        <w:t>Adjuntar</w:t>
      </w:r>
      <w:r>
        <w:rPr>
          <w:rFonts w:ascii="Arial" w:hAnsi="Arial" w:cs="Arial"/>
          <w:sz w:val="24"/>
          <w:szCs w:val="24"/>
          <w:lang w:val="es-MX"/>
        </w:rPr>
        <w:t xml:space="preserve"> su respectivo soporte</w:t>
      </w:r>
      <w:r w:rsidR="00B2084A"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278558A" w14:textId="77777777" w:rsidR="007877A3" w:rsidRDefault="007877A3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6F97F5D6" w14:textId="2274E76F" w:rsidR="00497637" w:rsidRDefault="00497637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C303CE6" wp14:editId="5BC7FE55">
            <wp:extent cx="5959800" cy="4505325"/>
            <wp:effectExtent l="0" t="0" r="317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103" cy="45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5E05" w14:textId="0926D7B6" w:rsidR="00B2084A" w:rsidRDefault="00B2084A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322E1831" w14:textId="2D62D6AF" w:rsidR="00B2084A" w:rsidRDefault="00B2084A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43D2CAF8" w14:textId="08C16C4E" w:rsidR="00B2084A" w:rsidRDefault="00B2084A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7F64A880" w14:textId="53A1313B" w:rsidR="00B2084A" w:rsidRDefault="00B2084A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69EA92A7" w14:textId="6708F1EC" w:rsidR="00B2084A" w:rsidRDefault="00B2084A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5D35E218" w14:textId="772F9A1E" w:rsidR="00B2084A" w:rsidRDefault="00B2084A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19AC218E" w14:textId="7B8FF5CF" w:rsidR="00B2084A" w:rsidRDefault="00B2084A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5CD6135D" w14:textId="39C1E805" w:rsidR="00B2084A" w:rsidRPr="00B2084A" w:rsidRDefault="00B2084A" w:rsidP="00B2084A">
      <w:pPr>
        <w:pStyle w:val="Prrafodelista"/>
        <w:numPr>
          <w:ilvl w:val="0"/>
          <w:numId w:val="2"/>
        </w:numPr>
        <w:tabs>
          <w:tab w:val="left" w:pos="5265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 En notificaciones el usuario podrá ver la información enviada por parte de la institución, para que allí verifique la información en los archivos adjuntos y confirmando dicha información a l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institucion</w:t>
      </w:r>
      <w:proofErr w:type="spellEnd"/>
    </w:p>
    <w:p w14:paraId="0C082DD5" w14:textId="77777777" w:rsidR="00B2084A" w:rsidRDefault="00B2084A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1062F121" w14:textId="669642D1" w:rsidR="00497637" w:rsidRPr="00827AF2" w:rsidRDefault="00497637" w:rsidP="00497637">
      <w:pPr>
        <w:tabs>
          <w:tab w:val="left" w:pos="5265"/>
        </w:tabs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EC9480B" wp14:editId="532C53C3">
            <wp:extent cx="5610225" cy="32766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7637" w:rsidRPr="00827AF2" w:rsidSect="00F62E5D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EDF77" w14:textId="77777777" w:rsidR="00D81388" w:rsidRDefault="00D81388" w:rsidP="00433B2E">
      <w:pPr>
        <w:spacing w:after="0" w:line="240" w:lineRule="auto"/>
      </w:pPr>
      <w:r>
        <w:separator/>
      </w:r>
    </w:p>
  </w:endnote>
  <w:endnote w:type="continuationSeparator" w:id="0">
    <w:p w14:paraId="675A3BB7" w14:textId="77777777" w:rsidR="00D81388" w:rsidRDefault="00D81388" w:rsidP="0043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8257556"/>
      <w:docPartObj>
        <w:docPartGallery w:val="Page Numbers (Bottom of Page)"/>
        <w:docPartUnique/>
      </w:docPartObj>
    </w:sdtPr>
    <w:sdtEndPr/>
    <w:sdtContent>
      <w:p w14:paraId="490AD252" w14:textId="69C94D46" w:rsidR="00381050" w:rsidRDefault="00860873" w:rsidP="004220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F18" w:rsidRPr="006A4F18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BE898" w14:textId="77777777" w:rsidR="00D81388" w:rsidRDefault="00D81388" w:rsidP="00433B2E">
      <w:pPr>
        <w:spacing w:after="0" w:line="240" w:lineRule="auto"/>
      </w:pPr>
      <w:r>
        <w:separator/>
      </w:r>
    </w:p>
  </w:footnote>
  <w:footnote w:type="continuationSeparator" w:id="0">
    <w:p w14:paraId="392CE901" w14:textId="77777777" w:rsidR="00D81388" w:rsidRDefault="00D81388" w:rsidP="0043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E2E9B" w14:textId="77777777" w:rsidR="00860873" w:rsidRDefault="00860873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60B5DBF" wp14:editId="6D1831E4">
          <wp:simplePos x="0" y="0"/>
          <wp:positionH relativeFrom="rightMargin">
            <wp:align>left</wp:align>
          </wp:positionH>
          <wp:positionV relativeFrom="margin">
            <wp:posOffset>-1190625</wp:posOffset>
          </wp:positionV>
          <wp:extent cx="674370" cy="451485"/>
          <wp:effectExtent l="0" t="0" r="0" b="5715"/>
          <wp:wrapSquare wrapText="bothSides"/>
          <wp:docPr id="2" name="Imagen 2" descr="https://upload.wikimedia.org/wikipedia/commons/thumb/8/83/Sena_Colombia_logo.svg/1200px-Sena_Colombia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8/83/Sena_Colombia_logo.svg/1200px-Sena_Colombia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4FE7">
      <w:rPr>
        <w:noProof/>
      </w:rPr>
      <w:drawing>
        <wp:inline distT="0" distB="0" distL="0" distR="0" wp14:anchorId="543ED8EF" wp14:editId="0A153240">
          <wp:extent cx="1076325" cy="860524"/>
          <wp:effectExtent l="0" t="0" r="0" b="0"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F28DC74E-4D9D-4D93-BD5D-5B4A17E93B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F28DC74E-4D9D-4D93-BD5D-5B4A17E93B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10" cy="867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7EAFA1" w14:textId="77777777" w:rsidR="00860873" w:rsidRDefault="00860873">
    <w:pPr>
      <w:pStyle w:val="Encabezado"/>
    </w:pPr>
  </w:p>
  <w:p w14:paraId="374A17B0" w14:textId="35E2FDD8" w:rsidR="00381050" w:rsidRDefault="00F53767" w:rsidP="00497637">
    <w:pPr>
      <w:pStyle w:val="Encabezado"/>
    </w:pPr>
    <w:sdt>
      <w:sdtPr>
        <w:id w:val="811366285"/>
        <w:docPartObj>
          <w:docPartGallery w:val="Watermarks"/>
          <w:docPartUnique/>
        </w:docPartObj>
      </w:sdtPr>
      <w:sdtEndPr/>
      <w:sdtContent>
        <w:r>
          <w:pict w14:anchorId="6A358A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28361" o:spid="_x0000_s2049" type="#_x0000_t136" style="position:absolute;margin-left:0;margin-top:0;width:441.85pt;height:189.35pt;z-index:-251658240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calibri&quot;;font-size:1pt" string="Q.E.S.D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A6E84"/>
    <w:multiLevelType w:val="multilevel"/>
    <w:tmpl w:val="09881F2E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0C680E"/>
    <w:multiLevelType w:val="hybridMultilevel"/>
    <w:tmpl w:val="9586CA82"/>
    <w:lvl w:ilvl="0" w:tplc="625CCA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c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2E"/>
    <w:rsid w:val="00026B04"/>
    <w:rsid w:val="00042A7D"/>
    <w:rsid w:val="00054D68"/>
    <w:rsid w:val="000958BD"/>
    <w:rsid w:val="00133ED4"/>
    <w:rsid w:val="001533A5"/>
    <w:rsid w:val="001F6E7D"/>
    <w:rsid w:val="002A47B8"/>
    <w:rsid w:val="002D257E"/>
    <w:rsid w:val="00374FE7"/>
    <w:rsid w:val="00381050"/>
    <w:rsid w:val="00412985"/>
    <w:rsid w:val="004145AD"/>
    <w:rsid w:val="00422058"/>
    <w:rsid w:val="00433B2E"/>
    <w:rsid w:val="00466039"/>
    <w:rsid w:val="004712DF"/>
    <w:rsid w:val="00497637"/>
    <w:rsid w:val="004A78A2"/>
    <w:rsid w:val="004E6DEC"/>
    <w:rsid w:val="005314A5"/>
    <w:rsid w:val="00574BFE"/>
    <w:rsid w:val="005D0101"/>
    <w:rsid w:val="005E1FA7"/>
    <w:rsid w:val="005F3917"/>
    <w:rsid w:val="006A4F18"/>
    <w:rsid w:val="006F6410"/>
    <w:rsid w:val="007877A3"/>
    <w:rsid w:val="007B0C2B"/>
    <w:rsid w:val="00827AF2"/>
    <w:rsid w:val="00860873"/>
    <w:rsid w:val="00864DD6"/>
    <w:rsid w:val="00885344"/>
    <w:rsid w:val="00910AC4"/>
    <w:rsid w:val="00964863"/>
    <w:rsid w:val="00A667FE"/>
    <w:rsid w:val="00A71EF6"/>
    <w:rsid w:val="00AF41FC"/>
    <w:rsid w:val="00B2084A"/>
    <w:rsid w:val="00B351FF"/>
    <w:rsid w:val="00BB6042"/>
    <w:rsid w:val="00BD41C4"/>
    <w:rsid w:val="00C473F8"/>
    <w:rsid w:val="00CC0BAE"/>
    <w:rsid w:val="00CC2FC8"/>
    <w:rsid w:val="00D43B26"/>
    <w:rsid w:val="00D81388"/>
    <w:rsid w:val="00DA02FE"/>
    <w:rsid w:val="00DB5EDF"/>
    <w:rsid w:val="00DC29F0"/>
    <w:rsid w:val="00E04380"/>
    <w:rsid w:val="00EA203C"/>
    <w:rsid w:val="00ED05A3"/>
    <w:rsid w:val="00F33E8E"/>
    <w:rsid w:val="00F53767"/>
    <w:rsid w:val="00F62E5D"/>
    <w:rsid w:val="00F65758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"/>
    </o:shapedefaults>
    <o:shapelayout v:ext="edit">
      <o:idmap v:ext="edit" data="1"/>
    </o:shapelayout>
  </w:shapeDefaults>
  <w:decimalSymbol w:val=","/>
  <w:listSeparator w:val=";"/>
  <w14:docId w14:val="4F3BAAF9"/>
  <w15:chartTrackingRefBased/>
  <w15:docId w15:val="{125E2AE9-0774-4775-983C-5DEE834F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4A78A2"/>
    <w:pPr>
      <w:keepNext/>
      <w:keepLines/>
      <w:numPr>
        <w:numId w:val="1"/>
      </w:numPr>
      <w:spacing w:after="134"/>
      <w:ind w:left="10" w:hanging="10"/>
      <w:outlineLvl w:val="0"/>
    </w:pPr>
    <w:rPr>
      <w:rFonts w:ascii="Arial" w:eastAsia="Arial" w:hAnsi="Arial" w:cs="Arial"/>
      <w:b/>
      <w:color w:val="000000"/>
      <w:sz w:val="44"/>
    </w:rPr>
  </w:style>
  <w:style w:type="paragraph" w:styleId="Ttulo2">
    <w:name w:val="heading 2"/>
    <w:next w:val="Normal"/>
    <w:link w:val="Ttulo2Car"/>
    <w:uiPriority w:val="9"/>
    <w:unhideWhenUsed/>
    <w:qFormat/>
    <w:rsid w:val="004A78A2"/>
    <w:pPr>
      <w:keepNext/>
      <w:keepLines/>
      <w:numPr>
        <w:ilvl w:val="1"/>
        <w:numId w:val="1"/>
      </w:numPr>
      <w:spacing w:after="363"/>
      <w:ind w:left="10" w:hanging="10"/>
      <w:outlineLvl w:val="1"/>
    </w:pPr>
    <w:rPr>
      <w:rFonts w:ascii="Arial" w:eastAsia="Arial" w:hAnsi="Arial" w:cs="Arial"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rsid w:val="004A78A2"/>
    <w:pPr>
      <w:keepNext/>
      <w:keepLines/>
      <w:spacing w:after="373" w:line="270" w:lineRule="auto"/>
      <w:ind w:left="10" w:hanging="10"/>
      <w:outlineLvl w:val="2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B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B2E"/>
  </w:style>
  <w:style w:type="paragraph" w:styleId="Piedepgina">
    <w:name w:val="footer"/>
    <w:basedOn w:val="Normal"/>
    <w:link w:val="PiedepginaCar"/>
    <w:uiPriority w:val="99"/>
    <w:unhideWhenUsed/>
    <w:rsid w:val="00433B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B2E"/>
  </w:style>
  <w:style w:type="character" w:styleId="Nmerodelnea">
    <w:name w:val="line number"/>
    <w:basedOn w:val="Fuentedeprrafopredeter"/>
    <w:uiPriority w:val="99"/>
    <w:semiHidden/>
    <w:unhideWhenUsed/>
    <w:rsid w:val="00433B2E"/>
  </w:style>
  <w:style w:type="character" w:customStyle="1" w:styleId="Ttulo1Car">
    <w:name w:val="Título 1 Car"/>
    <w:basedOn w:val="Fuentedeprrafopredeter"/>
    <w:link w:val="Ttulo1"/>
    <w:uiPriority w:val="9"/>
    <w:rsid w:val="004A78A2"/>
    <w:rPr>
      <w:rFonts w:ascii="Arial" w:eastAsia="Arial" w:hAnsi="Arial" w:cs="Arial"/>
      <w:b/>
      <w:color w:val="000000"/>
      <w:sz w:val="44"/>
    </w:rPr>
  </w:style>
  <w:style w:type="character" w:customStyle="1" w:styleId="Ttulo2Car">
    <w:name w:val="Título 2 Car"/>
    <w:basedOn w:val="Fuentedeprrafopredeter"/>
    <w:link w:val="Ttulo2"/>
    <w:uiPriority w:val="9"/>
    <w:rsid w:val="004A78A2"/>
    <w:rPr>
      <w:rFonts w:ascii="Arial" w:eastAsia="Arial" w:hAnsi="Arial" w:cs="Arial"/>
      <w:color w:val="000000"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4A78A2"/>
    <w:rPr>
      <w:rFonts w:ascii="Arial" w:eastAsia="Arial" w:hAnsi="Arial" w:cs="Arial"/>
      <w:color w:val="000000"/>
      <w:sz w:val="24"/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F65758"/>
    <w:rPr>
      <w:color w:val="0563C1" w:themeColor="hyperlink"/>
      <w:u w:val="single"/>
    </w:rPr>
  </w:style>
  <w:style w:type="character" w:customStyle="1" w:styleId="gd">
    <w:name w:val="gd"/>
    <w:basedOn w:val="Fuentedeprrafopredeter"/>
    <w:rsid w:val="00827AF2"/>
  </w:style>
  <w:style w:type="paragraph" w:styleId="Prrafodelista">
    <w:name w:val="List Paragraph"/>
    <w:basedOn w:val="Normal"/>
    <w:uiPriority w:val="34"/>
    <w:qFormat/>
    <w:rsid w:val="00BB604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10AC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910A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722F-BB02-4492-BBC4-DB4F6FA9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ina Milena Murcia Acosta</cp:lastModifiedBy>
  <cp:revision>15</cp:revision>
  <dcterms:created xsi:type="dcterms:W3CDTF">2020-10-12T04:46:00Z</dcterms:created>
  <dcterms:modified xsi:type="dcterms:W3CDTF">2020-10-13T02:02:00Z</dcterms:modified>
</cp:coreProperties>
</file>